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D8D44" w14:textId="77777777" w:rsidR="00757B68" w:rsidRDefault="00B27248" w:rsidP="00757B68">
      <w:pPr>
        <w:jc w:val="center"/>
        <w:rPr>
          <w:rFonts w:ascii="Hobo Std" w:hAnsi="Hobo Std"/>
          <w:color w:val="00B050"/>
          <w:sz w:val="56"/>
          <w:szCs w:val="56"/>
          <w:u w:val="single"/>
        </w:rPr>
      </w:pPr>
      <w:r w:rsidRPr="00CC43C1">
        <w:rPr>
          <w:rFonts w:ascii="Hobo Std" w:hAnsi="Hobo Std"/>
          <w:color w:val="00B050"/>
          <w:sz w:val="56"/>
          <w:szCs w:val="56"/>
          <w:u w:val="single"/>
        </w:rPr>
        <w:t>Recycle Monitor Schedule</w:t>
      </w:r>
      <w:r w:rsidR="0084362B" w:rsidRPr="0084362B">
        <w:rPr>
          <w:rFonts w:ascii="Jokerman" w:hAnsi="Jokerman"/>
          <w:noProof/>
          <w:color w:val="00B050"/>
          <w:sz w:val="44"/>
          <w:szCs w:val="44"/>
        </w:rPr>
        <w:t xml:space="preserve"> </w:t>
      </w:r>
      <w:r w:rsidR="0084362B">
        <w:rPr>
          <w:rFonts w:ascii="Jokerman" w:hAnsi="Jokerman"/>
          <w:noProof/>
          <w:color w:val="00B05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6C66EC5" wp14:editId="75943CD3">
            <wp:simplePos x="0" y="0"/>
            <wp:positionH relativeFrom="margin">
              <wp:posOffset>8102600</wp:posOffset>
            </wp:positionH>
            <wp:positionV relativeFrom="margin">
              <wp:posOffset>57150</wp:posOffset>
            </wp:positionV>
            <wp:extent cx="807085" cy="914400"/>
            <wp:effectExtent l="0" t="0" r="5715" b="0"/>
            <wp:wrapNone/>
            <wp:docPr id="6" name="Picture 6" descr="C:\Users\Noelle\AppData\Local\Microsoft\Windows\Temporary Internet Files\Content.IE5\1CVQ31PN\MC9004401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elle\AppData\Local\Microsoft\Windows\Temporary Internet Files\Content.IE5\1CVQ31PN\MC90044010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215839" w14:textId="77777777" w:rsidR="00CC43C1" w:rsidRPr="0084362B" w:rsidRDefault="0084362B" w:rsidP="00757B68">
      <w:pPr>
        <w:jc w:val="center"/>
        <w:rPr>
          <w:rFonts w:ascii="Hobo Std" w:hAnsi="Hobo Std"/>
          <w:color w:val="00B050"/>
          <w:sz w:val="28"/>
          <w:szCs w:val="28"/>
        </w:rPr>
      </w:pPr>
      <w:r w:rsidRPr="00CC43C1">
        <w:rPr>
          <w:rFonts w:ascii="Jokerman" w:hAnsi="Jokerman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E72DF" wp14:editId="20B9B78B">
                <wp:simplePos x="0" y="0"/>
                <wp:positionH relativeFrom="column">
                  <wp:posOffset>-139700</wp:posOffset>
                </wp:positionH>
                <wp:positionV relativeFrom="paragraph">
                  <wp:posOffset>320675</wp:posOffset>
                </wp:positionV>
                <wp:extent cx="9220200" cy="457200"/>
                <wp:effectExtent l="0" t="0" r="0" b="0"/>
                <wp:wrapThrough wrapText="bothSides">
                  <wp:wrapPolygon edited="0">
                    <wp:start x="60" y="0"/>
                    <wp:lineTo x="60" y="20400"/>
                    <wp:lineTo x="21481" y="20400"/>
                    <wp:lineTo x="21481" y="0"/>
                    <wp:lineTo x="6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23DE" w14:textId="77777777" w:rsidR="004C31F2" w:rsidRPr="00CC43C1" w:rsidRDefault="004C31F2" w:rsidP="0084362B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C43C1">
                              <w:rPr>
                                <w:b/>
                                <w:sz w:val="24"/>
                                <w:szCs w:val="24"/>
                              </w:rPr>
                              <w:t>Thank you for VOLUNTEERING to monitor stations and measure trash/recycling!</w:t>
                            </w:r>
                            <w:r w:rsidRPr="00CC43C1">
                              <w:rPr>
                                <w:sz w:val="24"/>
                                <w:szCs w:val="24"/>
                              </w:rPr>
                              <w:t xml:space="preserve">  This week we are celebrating recycling by challenging peers to be </w:t>
                            </w:r>
                            <w:r w:rsidRPr="00CC43C1">
                              <w:rPr>
                                <w:i/>
                                <w:sz w:val="24"/>
                                <w:szCs w:val="24"/>
                              </w:rPr>
                              <w:t>awesome recyclers</w:t>
                            </w:r>
                            <w:r w:rsidRPr="00CC43C1">
                              <w:rPr>
                                <w:sz w:val="24"/>
                                <w:szCs w:val="24"/>
                              </w:rPr>
                              <w:t xml:space="preserve">!  Our goal is to kindly encourage your classmates to recycle and answer question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5pt;margin-top:25.25pt;width:7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" filled="f" stroked="f">
                <v:textbox>
                  <w:txbxContent>
                    <w:p w:rsidR="004C31F2" w:rsidRPr="00CC43C1" w:rsidRDefault="004C31F2" w:rsidP="0084362B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CC43C1">
                        <w:rPr>
                          <w:b/>
                          <w:sz w:val="24"/>
                          <w:szCs w:val="24"/>
                        </w:rPr>
                        <w:t>Thank you for VOLUNTEERING to monitor stations and measure trash/recycling!</w:t>
                      </w:r>
                      <w:r w:rsidRPr="00CC43C1">
                        <w:rPr>
                          <w:sz w:val="24"/>
                          <w:szCs w:val="24"/>
                        </w:rPr>
                        <w:t xml:space="preserve">  This week we are celebrating recycling by challenging peers to be </w:t>
                      </w:r>
                      <w:r w:rsidRPr="00CC43C1">
                        <w:rPr>
                          <w:i/>
                          <w:sz w:val="24"/>
                          <w:szCs w:val="24"/>
                        </w:rPr>
                        <w:t>awesome recyclers</w:t>
                      </w:r>
                      <w:r w:rsidRPr="00CC43C1">
                        <w:rPr>
                          <w:sz w:val="24"/>
                          <w:szCs w:val="24"/>
                        </w:rPr>
                        <w:t xml:space="preserve">!  Our goal is to kindly encourage your classmates to recycle and answer questions.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43C1" w:rsidRPr="00CC43C1">
        <w:rPr>
          <w:rFonts w:ascii="Hobo Std" w:hAnsi="Hobo Std"/>
          <w:color w:val="00B050"/>
          <w:sz w:val="28"/>
          <w:szCs w:val="28"/>
        </w:rPr>
        <w:t>Week of November 16th</w:t>
      </w:r>
    </w:p>
    <w:tbl>
      <w:tblPr>
        <w:tblStyle w:val="TableGrid"/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2610"/>
        <w:gridCol w:w="2430"/>
        <w:gridCol w:w="2790"/>
        <w:gridCol w:w="2610"/>
        <w:gridCol w:w="2610"/>
      </w:tblGrid>
      <w:tr w:rsidR="00C86BCF" w14:paraId="0A8067AF" w14:textId="77777777" w:rsidTr="00D2163D">
        <w:tc>
          <w:tcPr>
            <w:tcW w:w="1800" w:type="dxa"/>
          </w:tcPr>
          <w:p w14:paraId="1F42598D" w14:textId="77777777" w:rsidR="00E33CA9" w:rsidRPr="001A63C5" w:rsidRDefault="00E33CA9" w:rsidP="00B2724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723DB4" w14:textId="77777777" w:rsidR="00502F91" w:rsidRPr="00B27248" w:rsidRDefault="00502F91" w:rsidP="00502F91">
            <w:pPr>
              <w:jc w:val="center"/>
              <w:rPr>
                <w:rFonts w:ascii="Hobo Std" w:hAnsi="Hobo Std"/>
                <w:color w:val="00B050"/>
                <w:sz w:val="48"/>
                <w:szCs w:val="48"/>
              </w:rPr>
            </w:pPr>
            <w:r w:rsidRPr="00B27248">
              <w:rPr>
                <w:rFonts w:ascii="Hobo Std" w:hAnsi="Hobo Std"/>
                <w:color w:val="00B050"/>
                <w:sz w:val="48"/>
                <w:szCs w:val="48"/>
              </w:rPr>
              <w:t>Monday</w:t>
            </w:r>
          </w:p>
          <w:p w14:paraId="6CB6072B" w14:textId="77777777" w:rsidR="00E33CA9" w:rsidRPr="00CC43C1" w:rsidRDefault="00502F91" w:rsidP="00502F91">
            <w:pPr>
              <w:jc w:val="center"/>
              <w:rPr>
                <w:rFonts w:ascii="Hobo Std" w:hAnsi="Hobo Std"/>
                <w:color w:val="00B050"/>
                <w:sz w:val="28"/>
                <w:szCs w:val="28"/>
              </w:rPr>
            </w:pPr>
            <w:r w:rsidRPr="00CC43C1">
              <w:rPr>
                <w:rFonts w:ascii="Hobo Std" w:hAnsi="Hobo Std"/>
                <w:color w:val="00B050"/>
                <w:sz w:val="28"/>
                <w:szCs w:val="28"/>
              </w:rPr>
              <w:t>11/16</w:t>
            </w:r>
          </w:p>
          <w:p w14:paraId="1E3DE23A" w14:textId="77777777" w:rsidR="00C86BCF" w:rsidRPr="00C86BCF" w:rsidRDefault="00C86BCF" w:rsidP="00502F9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rFonts w:ascii="Hobo Std" w:hAnsi="Hobo Std"/>
                <w:color w:val="00B050"/>
                <w:sz w:val="28"/>
                <w:szCs w:val="28"/>
              </w:rPr>
              <w:t>VOLUNTEERS</w:t>
            </w:r>
          </w:p>
        </w:tc>
        <w:tc>
          <w:tcPr>
            <w:tcW w:w="2430" w:type="dxa"/>
          </w:tcPr>
          <w:p w14:paraId="471C8A3C" w14:textId="77777777" w:rsidR="00E33CA9" w:rsidRPr="00B27248" w:rsidRDefault="00E33CA9" w:rsidP="00B27248">
            <w:pPr>
              <w:jc w:val="center"/>
              <w:rPr>
                <w:rFonts w:ascii="Hobo Std" w:hAnsi="Hobo Std"/>
                <w:color w:val="00B050"/>
                <w:sz w:val="48"/>
                <w:szCs w:val="48"/>
              </w:rPr>
            </w:pPr>
            <w:r>
              <w:rPr>
                <w:rFonts w:ascii="Hobo Std" w:hAnsi="Hobo Std"/>
                <w:color w:val="00B050"/>
                <w:sz w:val="48"/>
                <w:szCs w:val="48"/>
              </w:rPr>
              <w:t>Tuesday</w:t>
            </w:r>
          </w:p>
          <w:p w14:paraId="2CEFFE5C" w14:textId="77777777" w:rsidR="00E33CA9" w:rsidRPr="00CC43C1" w:rsidRDefault="00E33CA9" w:rsidP="00B2724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43C1">
              <w:rPr>
                <w:rFonts w:ascii="Hobo Std" w:hAnsi="Hobo Std"/>
                <w:color w:val="00B050"/>
                <w:sz w:val="28"/>
                <w:szCs w:val="28"/>
              </w:rPr>
              <w:t>11/17</w:t>
            </w:r>
            <w:r w:rsidRPr="00CC43C1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0DFDCBBE" w14:textId="77777777" w:rsidR="00C86BCF" w:rsidRPr="00BC6652" w:rsidRDefault="00C86BCF" w:rsidP="00B272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8"/>
                <w:szCs w:val="28"/>
              </w:rPr>
              <w:t>VOLUNTEERS</w:t>
            </w:r>
          </w:p>
        </w:tc>
        <w:tc>
          <w:tcPr>
            <w:tcW w:w="2790" w:type="dxa"/>
          </w:tcPr>
          <w:p w14:paraId="5C7DF3F7" w14:textId="77777777" w:rsidR="00E33CA9" w:rsidRPr="00B27248" w:rsidRDefault="00E33CA9" w:rsidP="00B27248">
            <w:pPr>
              <w:jc w:val="center"/>
              <w:rPr>
                <w:rFonts w:ascii="Hobo Std" w:hAnsi="Hobo Std"/>
                <w:color w:val="00B050"/>
                <w:sz w:val="48"/>
                <w:szCs w:val="48"/>
              </w:rPr>
            </w:pPr>
            <w:r>
              <w:rPr>
                <w:rFonts w:ascii="Hobo Std" w:hAnsi="Hobo Std"/>
                <w:color w:val="00B050"/>
                <w:sz w:val="48"/>
                <w:szCs w:val="48"/>
              </w:rPr>
              <w:t>Wednesday</w:t>
            </w:r>
          </w:p>
          <w:p w14:paraId="6705308E" w14:textId="77777777" w:rsidR="00E33CA9" w:rsidRPr="00CC43C1" w:rsidRDefault="00E33CA9" w:rsidP="00B27248">
            <w:pPr>
              <w:jc w:val="center"/>
              <w:rPr>
                <w:color w:val="00B050"/>
                <w:sz w:val="28"/>
                <w:szCs w:val="28"/>
              </w:rPr>
            </w:pPr>
            <w:r w:rsidRPr="00CC43C1">
              <w:rPr>
                <w:rFonts w:ascii="Hobo Std" w:hAnsi="Hobo Std"/>
                <w:color w:val="00B050"/>
                <w:sz w:val="28"/>
                <w:szCs w:val="28"/>
              </w:rPr>
              <w:t>11/16</w:t>
            </w:r>
          </w:p>
          <w:p w14:paraId="4D24B205" w14:textId="77777777" w:rsidR="00C86BCF" w:rsidRPr="00C7244C" w:rsidRDefault="00C86BCF" w:rsidP="00B27248">
            <w:pPr>
              <w:jc w:val="center"/>
              <w:rPr>
                <w:rFonts w:ascii="Jokerman" w:hAnsi="Jokerman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8"/>
                <w:szCs w:val="28"/>
              </w:rPr>
              <w:t>VOLUNTEERS</w:t>
            </w:r>
          </w:p>
        </w:tc>
        <w:tc>
          <w:tcPr>
            <w:tcW w:w="2610" w:type="dxa"/>
          </w:tcPr>
          <w:p w14:paraId="13CE3C04" w14:textId="77777777" w:rsidR="00E33CA9" w:rsidRPr="00B27248" w:rsidRDefault="00E33CA9" w:rsidP="00B27248">
            <w:pPr>
              <w:jc w:val="center"/>
              <w:rPr>
                <w:rFonts w:ascii="Hobo Std" w:hAnsi="Hobo Std"/>
                <w:color w:val="00B050"/>
                <w:sz w:val="48"/>
                <w:szCs w:val="48"/>
              </w:rPr>
            </w:pPr>
            <w:r>
              <w:rPr>
                <w:rFonts w:ascii="Hobo Std" w:hAnsi="Hobo Std"/>
                <w:color w:val="00B050"/>
                <w:sz w:val="48"/>
                <w:szCs w:val="48"/>
              </w:rPr>
              <w:t>Thurs</w:t>
            </w:r>
            <w:r w:rsidRPr="00B27248">
              <w:rPr>
                <w:rFonts w:ascii="Hobo Std" w:hAnsi="Hobo Std"/>
                <w:color w:val="00B050"/>
                <w:sz w:val="48"/>
                <w:szCs w:val="48"/>
              </w:rPr>
              <w:t>day</w:t>
            </w:r>
          </w:p>
          <w:p w14:paraId="69E122E4" w14:textId="77777777" w:rsidR="00E33CA9" w:rsidRPr="00CC43C1" w:rsidRDefault="00E33CA9" w:rsidP="00B27248">
            <w:pPr>
              <w:jc w:val="center"/>
              <w:rPr>
                <w:rFonts w:ascii="Hobo Std" w:hAnsi="Hobo Std"/>
                <w:color w:val="00B050"/>
                <w:sz w:val="28"/>
                <w:szCs w:val="28"/>
              </w:rPr>
            </w:pPr>
            <w:r w:rsidRPr="00CC43C1">
              <w:rPr>
                <w:rFonts w:ascii="Hobo Std" w:hAnsi="Hobo Std"/>
                <w:color w:val="00B050"/>
                <w:sz w:val="28"/>
                <w:szCs w:val="28"/>
              </w:rPr>
              <w:t>11/17</w:t>
            </w:r>
          </w:p>
          <w:p w14:paraId="7D0482EE" w14:textId="77777777" w:rsidR="00C86BCF" w:rsidRPr="001A63C5" w:rsidRDefault="00C86BCF" w:rsidP="00B2724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8"/>
                <w:szCs w:val="28"/>
              </w:rPr>
              <w:t>VOLUNTEERS</w:t>
            </w:r>
          </w:p>
        </w:tc>
        <w:tc>
          <w:tcPr>
            <w:tcW w:w="2610" w:type="dxa"/>
          </w:tcPr>
          <w:p w14:paraId="311FD933" w14:textId="77777777" w:rsidR="00C86BCF" w:rsidRPr="00B27248" w:rsidRDefault="00C86BCF" w:rsidP="00C86BCF">
            <w:pPr>
              <w:jc w:val="center"/>
              <w:rPr>
                <w:rFonts w:ascii="Hobo Std" w:hAnsi="Hobo Std"/>
                <w:color w:val="00B050"/>
                <w:sz w:val="48"/>
                <w:szCs w:val="48"/>
              </w:rPr>
            </w:pPr>
            <w:r>
              <w:rPr>
                <w:rFonts w:ascii="Hobo Std" w:hAnsi="Hobo Std"/>
                <w:color w:val="00B050"/>
                <w:sz w:val="48"/>
                <w:szCs w:val="48"/>
              </w:rPr>
              <w:t>Fri</w:t>
            </w:r>
            <w:r w:rsidRPr="00B27248">
              <w:rPr>
                <w:rFonts w:ascii="Hobo Std" w:hAnsi="Hobo Std"/>
                <w:color w:val="00B050"/>
                <w:sz w:val="48"/>
                <w:szCs w:val="48"/>
              </w:rPr>
              <w:t>day</w:t>
            </w:r>
          </w:p>
          <w:p w14:paraId="2DDC535E" w14:textId="77777777" w:rsidR="00E33CA9" w:rsidRPr="00CC43C1" w:rsidRDefault="00C86BCF" w:rsidP="00C86BCF">
            <w:pPr>
              <w:jc w:val="center"/>
              <w:rPr>
                <w:rFonts w:ascii="Hobo Std" w:hAnsi="Hobo Std"/>
                <w:color w:val="00B050"/>
                <w:sz w:val="28"/>
                <w:szCs w:val="28"/>
              </w:rPr>
            </w:pPr>
            <w:r w:rsidRPr="00CC43C1">
              <w:rPr>
                <w:rFonts w:ascii="Hobo Std" w:hAnsi="Hobo Std"/>
                <w:color w:val="00B050"/>
                <w:sz w:val="28"/>
                <w:szCs w:val="28"/>
              </w:rPr>
              <w:t>11/18</w:t>
            </w:r>
          </w:p>
          <w:p w14:paraId="78770ED1" w14:textId="77777777" w:rsidR="00C86BCF" w:rsidRDefault="00C86BCF" w:rsidP="00C86BCF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8"/>
                <w:szCs w:val="28"/>
              </w:rPr>
              <w:t>VOLUNTEERS</w:t>
            </w:r>
          </w:p>
        </w:tc>
      </w:tr>
      <w:tr w:rsidR="00D2163D" w:rsidRPr="00B27248" w14:paraId="4C036350" w14:textId="77777777" w:rsidTr="000A71CB">
        <w:trPr>
          <w:trHeight w:val="413"/>
        </w:trPr>
        <w:tc>
          <w:tcPr>
            <w:tcW w:w="1800" w:type="dxa"/>
            <w:shd w:val="clear" w:color="auto" w:fill="F2F2F2" w:themeFill="background1" w:themeFillShade="F2"/>
          </w:tcPr>
          <w:p w14:paraId="7B164C82" w14:textId="77777777" w:rsidR="006B2447" w:rsidRDefault="00D2163D" w:rsidP="000A71CB">
            <w:pPr>
              <w:rPr>
                <w:rFonts w:ascii="Hobo Std" w:hAnsi="Hobo Std"/>
                <w:b/>
                <w:color w:val="00B050"/>
                <w:sz w:val="28"/>
                <w:szCs w:val="28"/>
              </w:rPr>
            </w:pP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>1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  <w:vertAlign w:val="superscript"/>
              </w:rPr>
              <w:t>st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>Lunch</w:t>
            </w:r>
          </w:p>
          <w:p w14:paraId="21821050" w14:textId="77777777" w:rsidR="00D2163D" w:rsidRPr="00C86BCF" w:rsidRDefault="006B2447" w:rsidP="000A71CB">
            <w:pPr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 xml:space="preserve">                   </w:t>
            </w:r>
            <w:r w:rsidR="004A2967">
              <w:rPr>
                <w:rFonts w:ascii="Hobo Std" w:hAnsi="Hobo Std"/>
                <w:color w:val="00B050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5B894EC" w14:textId="77777777" w:rsidR="00D2163D" w:rsidRPr="00FF38BD" w:rsidRDefault="00D2163D" w:rsidP="00B27248">
            <w:pPr>
              <w:jc w:val="center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535DCA0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E5DDD7C" w14:textId="77777777" w:rsidR="00D2163D" w:rsidRPr="00FF38BD" w:rsidRDefault="00D2163D" w:rsidP="006B2447">
            <w:pPr>
              <w:jc w:val="center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206C572" w14:textId="77777777" w:rsidR="00D2163D" w:rsidRPr="00FF38BD" w:rsidRDefault="00D2163D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8D199BA" w14:textId="77777777" w:rsidR="00D2163D" w:rsidRPr="00FF38BD" w:rsidRDefault="00D2163D" w:rsidP="004C31F2">
            <w:pPr>
              <w:jc w:val="center"/>
              <w:rPr>
                <w:rFonts w:ascii="Hobo Std" w:hAnsi="Hobo Std"/>
                <w:sz w:val="24"/>
                <w:szCs w:val="24"/>
              </w:rPr>
            </w:pPr>
          </w:p>
        </w:tc>
      </w:tr>
      <w:tr w:rsidR="00D2163D" w:rsidRPr="00B27248" w14:paraId="6EFD7890" w14:textId="77777777" w:rsidTr="00D2163D">
        <w:trPr>
          <w:trHeight w:val="314"/>
        </w:trPr>
        <w:tc>
          <w:tcPr>
            <w:tcW w:w="1800" w:type="dxa"/>
            <w:shd w:val="clear" w:color="auto" w:fill="F2F2F2" w:themeFill="background1" w:themeFillShade="F2"/>
          </w:tcPr>
          <w:p w14:paraId="3905DFBC" w14:textId="77777777" w:rsidR="00D2163D" w:rsidRPr="00C86BCF" w:rsidRDefault="004A2967" w:rsidP="004A2967">
            <w:pPr>
              <w:jc w:val="right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16509D0" w14:textId="77777777" w:rsidR="00D2163D" w:rsidRPr="00FF38BD" w:rsidRDefault="00D2163D" w:rsidP="001212B1">
            <w:pPr>
              <w:pStyle w:val="ListParagraph"/>
              <w:ind w:left="792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C36343A" w14:textId="77777777" w:rsidR="00D2163D" w:rsidRPr="00FF38BD" w:rsidRDefault="00D2163D" w:rsidP="004C31F2">
            <w:pPr>
              <w:pStyle w:val="ListParagraph"/>
              <w:ind w:left="792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67E4960" w14:textId="77777777" w:rsidR="00D2163D" w:rsidRPr="00FF38BD" w:rsidRDefault="00D2163D" w:rsidP="004C31F2">
            <w:pPr>
              <w:pStyle w:val="ListParagraph"/>
              <w:ind w:left="792"/>
              <w:rPr>
                <w:rFonts w:ascii="Hobo Std" w:hAnsi="Hobo St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0" w:type="dxa"/>
            <w:shd w:val="clear" w:color="auto" w:fill="F2F2F2" w:themeFill="background1" w:themeFillShade="F2"/>
          </w:tcPr>
          <w:p w14:paraId="05D1931D" w14:textId="77777777" w:rsidR="00D2163D" w:rsidRPr="00FF38BD" w:rsidRDefault="00D2163D" w:rsidP="001212B1">
            <w:pPr>
              <w:pStyle w:val="ListParagraph"/>
              <w:ind w:left="792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4056B98" w14:textId="77777777" w:rsidR="00D2163D" w:rsidRPr="00FF38BD" w:rsidRDefault="00D2163D" w:rsidP="004C31F2">
            <w:pPr>
              <w:pStyle w:val="ListParagraph"/>
              <w:ind w:left="792"/>
              <w:rPr>
                <w:rFonts w:ascii="Hobo Std" w:hAnsi="Hobo Std"/>
                <w:sz w:val="24"/>
                <w:szCs w:val="24"/>
              </w:rPr>
            </w:pPr>
          </w:p>
        </w:tc>
      </w:tr>
      <w:tr w:rsidR="00D2163D" w:rsidRPr="00B27248" w14:paraId="5C6D4923" w14:textId="77777777" w:rsidTr="00D2163D">
        <w:trPr>
          <w:trHeight w:val="341"/>
        </w:trPr>
        <w:tc>
          <w:tcPr>
            <w:tcW w:w="1800" w:type="dxa"/>
            <w:shd w:val="clear" w:color="auto" w:fill="F2F2F2" w:themeFill="background1" w:themeFillShade="F2"/>
          </w:tcPr>
          <w:p w14:paraId="0D071E0F" w14:textId="77777777" w:rsidR="00D2163D" w:rsidRPr="00C86BCF" w:rsidRDefault="004A2967" w:rsidP="004A2967">
            <w:pPr>
              <w:jc w:val="right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3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518CEBC" w14:textId="77777777" w:rsidR="00D2163D" w:rsidRPr="00FF38BD" w:rsidRDefault="00D2163D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3BFDF5D" w14:textId="77777777" w:rsidR="00D2163D" w:rsidRPr="00B27248" w:rsidRDefault="00D2163D" w:rsidP="004C31F2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2E896D3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FEF04A7" w14:textId="77777777" w:rsidR="00D2163D" w:rsidRPr="00B27248" w:rsidRDefault="00D2163D" w:rsidP="00180AA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F925900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D2163D" w:rsidRPr="00B27248" w14:paraId="5EF36EA8" w14:textId="77777777" w:rsidTr="00D2163D">
        <w:trPr>
          <w:trHeight w:val="431"/>
        </w:trPr>
        <w:tc>
          <w:tcPr>
            <w:tcW w:w="1800" w:type="dxa"/>
            <w:shd w:val="clear" w:color="auto" w:fill="F2F2F2" w:themeFill="background1" w:themeFillShade="F2"/>
          </w:tcPr>
          <w:p w14:paraId="679BB288" w14:textId="77777777" w:rsidR="00D2163D" w:rsidRPr="00C86BCF" w:rsidRDefault="004A2967" w:rsidP="004A2967">
            <w:pPr>
              <w:jc w:val="right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B1CFE0C" w14:textId="77777777" w:rsidR="00D2163D" w:rsidRPr="00FF38BD" w:rsidRDefault="00D2163D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24AE8C1" w14:textId="77777777" w:rsidR="00D2163D" w:rsidRPr="00B27248" w:rsidRDefault="00D2163D" w:rsidP="004C31F2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0ECFF827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B6FA0F3" w14:textId="77777777" w:rsidR="00D2163D" w:rsidRPr="00B27248" w:rsidRDefault="00D2163D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47E5E45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D2163D" w:rsidRPr="00B27248" w14:paraId="76B9919C" w14:textId="77777777" w:rsidTr="00D2163D">
        <w:tc>
          <w:tcPr>
            <w:tcW w:w="1800" w:type="dxa"/>
          </w:tcPr>
          <w:p w14:paraId="3BE90AF5" w14:textId="77777777" w:rsidR="006B2447" w:rsidRDefault="00D2163D" w:rsidP="006B2447">
            <w:pPr>
              <w:rPr>
                <w:rFonts w:ascii="Hobo Std" w:hAnsi="Hobo Std"/>
                <w:b/>
                <w:color w:val="00B050"/>
                <w:sz w:val="28"/>
                <w:szCs w:val="28"/>
              </w:rPr>
            </w:pP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>2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  <w:vertAlign w:val="superscript"/>
              </w:rPr>
              <w:t>nd</w:t>
            </w:r>
            <w:r w:rsidR="006B2447">
              <w:rPr>
                <w:rFonts w:ascii="Hobo Std" w:hAnsi="Hobo Std"/>
                <w:b/>
                <w:color w:val="00B050"/>
                <w:sz w:val="28"/>
                <w:szCs w:val="28"/>
              </w:rPr>
              <w:t xml:space="preserve"> lunch             </w:t>
            </w:r>
          </w:p>
          <w:p w14:paraId="7656305E" w14:textId="77777777" w:rsidR="00D2163D" w:rsidRPr="006B2447" w:rsidRDefault="006B2447" w:rsidP="006B2447">
            <w:pPr>
              <w:rPr>
                <w:rFonts w:ascii="Hobo Std" w:hAnsi="Hobo Std"/>
                <w:b/>
                <w:color w:val="00B050"/>
                <w:sz w:val="28"/>
                <w:szCs w:val="28"/>
              </w:rPr>
            </w:pPr>
            <w:r>
              <w:rPr>
                <w:rFonts w:ascii="Hobo Std" w:hAnsi="Hobo Std"/>
                <w:b/>
                <w:color w:val="00B050"/>
                <w:sz w:val="28"/>
                <w:szCs w:val="28"/>
              </w:rPr>
              <w:t xml:space="preserve">             </w:t>
            </w:r>
            <w:r w:rsidR="004A2967">
              <w:rPr>
                <w:rFonts w:ascii="Hobo Std" w:hAnsi="Hobo Std"/>
                <w:color w:val="00B050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14:paraId="638A7E68" w14:textId="77777777" w:rsidR="00D2163D" w:rsidRPr="00FF38BD" w:rsidRDefault="00D2163D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3204A26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8C98300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B35FC2" w14:textId="77777777" w:rsidR="00D2163D" w:rsidRPr="00FF38BD" w:rsidRDefault="00D2163D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D6D5743" w14:textId="77777777" w:rsidR="00D2163D" w:rsidRPr="00FF38BD" w:rsidRDefault="00D2163D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6B76F943" w14:textId="77777777" w:rsidTr="00D2163D">
        <w:trPr>
          <w:trHeight w:val="449"/>
        </w:trPr>
        <w:tc>
          <w:tcPr>
            <w:tcW w:w="1800" w:type="dxa"/>
          </w:tcPr>
          <w:p w14:paraId="4813F992" w14:textId="77777777" w:rsidR="004A2967" w:rsidRPr="00C86BCF" w:rsidRDefault="004A2967" w:rsidP="004A2967">
            <w:pPr>
              <w:jc w:val="right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14:paraId="415A1F18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967B961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B3F9A06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204C593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C1C79BB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78BA7469" w14:textId="77777777" w:rsidTr="00D2163D">
        <w:trPr>
          <w:trHeight w:val="359"/>
        </w:trPr>
        <w:tc>
          <w:tcPr>
            <w:tcW w:w="1800" w:type="dxa"/>
          </w:tcPr>
          <w:p w14:paraId="4E4562C5" w14:textId="77777777" w:rsidR="004A2967" w:rsidRPr="00C86BCF" w:rsidRDefault="004A2967" w:rsidP="004A2967">
            <w:pPr>
              <w:jc w:val="right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14:paraId="56EAFAE7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A859DF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8C6D58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E4B9EB0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1397FC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170A1083" w14:textId="77777777" w:rsidTr="00D2163D">
        <w:trPr>
          <w:trHeight w:val="431"/>
        </w:trPr>
        <w:tc>
          <w:tcPr>
            <w:tcW w:w="1800" w:type="dxa"/>
          </w:tcPr>
          <w:p w14:paraId="2410E67E" w14:textId="77777777" w:rsidR="004A2967" w:rsidRPr="00B27248" w:rsidRDefault="004A2967" w:rsidP="004A2967">
            <w:pPr>
              <w:jc w:val="right"/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14:paraId="37673D7A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AE32A9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BDA3FDB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D092D2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29D4918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778A8DD8" w14:textId="77777777" w:rsidTr="00D2163D">
        <w:tc>
          <w:tcPr>
            <w:tcW w:w="1800" w:type="dxa"/>
            <w:shd w:val="clear" w:color="auto" w:fill="F2F2F2" w:themeFill="background1" w:themeFillShade="F2"/>
          </w:tcPr>
          <w:p w14:paraId="78282F8D" w14:textId="77777777" w:rsidR="004A2967" w:rsidRPr="00C86BCF" w:rsidRDefault="004A2967" w:rsidP="004A2967">
            <w:pPr>
              <w:rPr>
                <w:rFonts w:ascii="Hobo Std" w:hAnsi="Hobo Std"/>
                <w:b/>
                <w:color w:val="00B050"/>
                <w:sz w:val="28"/>
                <w:szCs w:val="28"/>
              </w:rPr>
            </w:pP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>3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  <w:vertAlign w:val="superscript"/>
              </w:rPr>
              <w:t>rd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 xml:space="preserve"> Lunch </w:t>
            </w:r>
          </w:p>
          <w:p w14:paraId="38B53CBE" w14:textId="77777777" w:rsidR="004A2967" w:rsidRPr="00C86BCF" w:rsidRDefault="006B2447" w:rsidP="00C86BCF">
            <w:pPr>
              <w:jc w:val="center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 xml:space="preserve">                   </w:t>
            </w:r>
            <w:r w:rsidR="004A2967">
              <w:rPr>
                <w:rFonts w:ascii="Hobo Std" w:hAnsi="Hobo Std"/>
                <w:color w:val="00B050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BE81D11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2AFD910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F270405" w14:textId="77777777" w:rsidR="004A2967" w:rsidRPr="00FF38BD" w:rsidRDefault="004A2967" w:rsidP="00D2163D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6D1F90D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04C3B45" w14:textId="77777777" w:rsidR="004A2967" w:rsidRPr="00B27248" w:rsidRDefault="004A2967" w:rsidP="00D2163D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</w:tr>
      <w:tr w:rsidR="004A2967" w:rsidRPr="00B27248" w14:paraId="2A4C5BE1" w14:textId="77777777" w:rsidTr="00D2163D">
        <w:trPr>
          <w:trHeight w:val="431"/>
        </w:trPr>
        <w:tc>
          <w:tcPr>
            <w:tcW w:w="1800" w:type="dxa"/>
            <w:shd w:val="clear" w:color="auto" w:fill="F2F2F2" w:themeFill="background1" w:themeFillShade="F2"/>
          </w:tcPr>
          <w:p w14:paraId="19709820" w14:textId="77777777" w:rsidR="004A2967" w:rsidRPr="00C86BCF" w:rsidRDefault="004A2967" w:rsidP="004A2967">
            <w:pPr>
              <w:jc w:val="right"/>
              <w:rPr>
                <w:rFonts w:ascii="Hobo Std" w:hAnsi="Hobo Std"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F88B275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A32FA24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60B2DD11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8D7B289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15E9180D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</w:tr>
      <w:tr w:rsidR="004A2967" w:rsidRPr="00B27248" w14:paraId="10DFB3FA" w14:textId="77777777" w:rsidTr="00D2163D">
        <w:trPr>
          <w:trHeight w:val="350"/>
        </w:trPr>
        <w:tc>
          <w:tcPr>
            <w:tcW w:w="1800" w:type="dxa"/>
            <w:shd w:val="clear" w:color="auto" w:fill="F2F2F2" w:themeFill="background1" w:themeFillShade="F2"/>
          </w:tcPr>
          <w:p w14:paraId="4E6D8035" w14:textId="77777777" w:rsidR="004A2967" w:rsidRPr="00B27248" w:rsidRDefault="004A2967" w:rsidP="004A2967">
            <w:pPr>
              <w:jc w:val="right"/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3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9DC574E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50E344F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CF9A6E5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084841E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CD6671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</w:tr>
      <w:tr w:rsidR="004A2967" w:rsidRPr="00B27248" w14:paraId="29B53B50" w14:textId="77777777" w:rsidTr="00D2163D">
        <w:trPr>
          <w:trHeight w:val="359"/>
        </w:trPr>
        <w:tc>
          <w:tcPr>
            <w:tcW w:w="1800" w:type="dxa"/>
            <w:shd w:val="clear" w:color="auto" w:fill="F2F2F2" w:themeFill="background1" w:themeFillShade="F2"/>
          </w:tcPr>
          <w:p w14:paraId="710836C3" w14:textId="77777777" w:rsidR="004A2967" w:rsidRPr="00B27248" w:rsidRDefault="004A2967" w:rsidP="004A2967">
            <w:pPr>
              <w:jc w:val="right"/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329D8D7" w14:textId="77777777" w:rsidR="004A2967" w:rsidRPr="00FF38BD" w:rsidRDefault="004A2967" w:rsidP="00FF38BD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7708FA3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44350C3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757DF592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7C42CCBC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</w:tr>
      <w:tr w:rsidR="004A2967" w:rsidRPr="00B27248" w14:paraId="5DEB0D6E" w14:textId="77777777" w:rsidTr="00D2163D">
        <w:trPr>
          <w:trHeight w:val="539"/>
        </w:trPr>
        <w:tc>
          <w:tcPr>
            <w:tcW w:w="1800" w:type="dxa"/>
            <w:tcBorders>
              <w:bottom w:val="single" w:sz="4" w:space="0" w:color="auto"/>
            </w:tcBorders>
          </w:tcPr>
          <w:p w14:paraId="28B13F03" w14:textId="77777777" w:rsidR="004A2967" w:rsidRPr="00C86BCF" w:rsidRDefault="004A2967" w:rsidP="004A2967">
            <w:pPr>
              <w:rPr>
                <w:rFonts w:ascii="Hobo Std" w:hAnsi="Hobo Std"/>
                <w:b/>
                <w:color w:val="00B050"/>
                <w:sz w:val="28"/>
                <w:szCs w:val="28"/>
              </w:rPr>
            </w:pP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>4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  <w:vertAlign w:val="superscript"/>
              </w:rPr>
              <w:t>th</w:t>
            </w:r>
            <w:r w:rsidRPr="00C86BCF">
              <w:rPr>
                <w:rFonts w:ascii="Hobo Std" w:hAnsi="Hobo Std"/>
                <w:b/>
                <w:color w:val="00B050"/>
                <w:sz w:val="28"/>
                <w:szCs w:val="28"/>
              </w:rPr>
              <w:t xml:space="preserve"> Lunch </w:t>
            </w:r>
          </w:p>
          <w:p w14:paraId="32CB0C7D" w14:textId="77777777" w:rsidR="004A2967" w:rsidRPr="00B27248" w:rsidRDefault="006B2447" w:rsidP="0084362B">
            <w:pPr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 xml:space="preserve">                   </w:t>
            </w:r>
            <w:r w:rsidR="004A2967">
              <w:rPr>
                <w:rFonts w:ascii="Hobo Std" w:hAnsi="Hobo Std"/>
                <w:color w:val="00B050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2AAEC4E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2383E75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C0EB58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E114477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77C7D98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3694072D" w14:textId="77777777" w:rsidTr="00D2163D">
        <w:trPr>
          <w:trHeight w:val="386"/>
        </w:trPr>
        <w:tc>
          <w:tcPr>
            <w:tcW w:w="1800" w:type="dxa"/>
          </w:tcPr>
          <w:p w14:paraId="1D6F0D4E" w14:textId="77777777" w:rsidR="004A2967" w:rsidRPr="00B27248" w:rsidRDefault="004A2967" w:rsidP="004A2967">
            <w:pPr>
              <w:jc w:val="right"/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85E22BB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673F04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E9698D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A830BAE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063FAAA" w14:textId="77777777" w:rsidR="004A2967" w:rsidRPr="00FF38BD" w:rsidRDefault="004A2967" w:rsidP="00D2163D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4E553B2D" w14:textId="77777777" w:rsidTr="004A2967">
        <w:trPr>
          <w:trHeight w:val="90"/>
        </w:trPr>
        <w:tc>
          <w:tcPr>
            <w:tcW w:w="1800" w:type="dxa"/>
            <w:tcBorders>
              <w:bottom w:val="single" w:sz="4" w:space="0" w:color="auto"/>
            </w:tcBorders>
          </w:tcPr>
          <w:p w14:paraId="67E424C2" w14:textId="77777777" w:rsidR="004A2967" w:rsidRPr="00B27248" w:rsidRDefault="004A2967" w:rsidP="004A2967">
            <w:pPr>
              <w:jc w:val="right"/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631765" w14:textId="77777777" w:rsidR="004A2967" w:rsidRPr="00FF38BD" w:rsidRDefault="004A2967" w:rsidP="001212B1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2854D45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EF1FFCC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4EF03A2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06B457B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</w:tr>
      <w:tr w:rsidR="004A2967" w:rsidRPr="00B27248" w14:paraId="16C72D6A" w14:textId="77777777" w:rsidTr="00D2163D">
        <w:trPr>
          <w:trHeight w:val="260"/>
        </w:trPr>
        <w:tc>
          <w:tcPr>
            <w:tcW w:w="1800" w:type="dxa"/>
          </w:tcPr>
          <w:p w14:paraId="36CC0FBB" w14:textId="77777777" w:rsidR="004A2967" w:rsidRPr="00B27248" w:rsidRDefault="004A2967" w:rsidP="004A2967">
            <w:pPr>
              <w:jc w:val="right"/>
              <w:rPr>
                <w:rFonts w:ascii="Hobo Std" w:hAnsi="Hobo Std"/>
                <w:b/>
                <w:color w:val="00B050"/>
                <w:sz w:val="24"/>
                <w:szCs w:val="24"/>
              </w:rPr>
            </w:pPr>
            <w:r>
              <w:rPr>
                <w:rFonts w:ascii="Hobo Std" w:hAnsi="Hobo Std"/>
                <w:color w:val="00B050"/>
                <w:sz w:val="24"/>
                <w:szCs w:val="24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D843F5E" w14:textId="77777777" w:rsidR="004A2967" w:rsidRPr="00FF38BD" w:rsidRDefault="004A2967" w:rsidP="00FF38BD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7FC918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25296A6" w14:textId="77777777" w:rsidR="004A2967" w:rsidRPr="00FF38BD" w:rsidRDefault="004A2967" w:rsidP="004C31F2">
            <w:pPr>
              <w:pStyle w:val="ListParagraph"/>
              <w:rPr>
                <w:rFonts w:ascii="Hobo Std" w:hAnsi="Hobo St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6A64F3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DAFA7DA" w14:textId="77777777" w:rsidR="004A2967" w:rsidRPr="00B27248" w:rsidRDefault="004A2967" w:rsidP="001212B1">
            <w:pPr>
              <w:pStyle w:val="ListParagraph"/>
              <w:rPr>
                <w:rFonts w:ascii="Hobo Std" w:hAnsi="Hobo Std"/>
                <w:color w:val="00B050"/>
                <w:sz w:val="24"/>
                <w:szCs w:val="24"/>
              </w:rPr>
            </w:pPr>
          </w:p>
        </w:tc>
      </w:tr>
    </w:tbl>
    <w:p w14:paraId="7225FF77" w14:textId="77777777" w:rsidR="00141F4E" w:rsidRPr="00783D65" w:rsidRDefault="0084362B" w:rsidP="00783D65">
      <w:pPr>
        <w:ind w:left="360" w:hanging="360"/>
        <w:rPr>
          <w:rFonts w:ascii="Hobo Std" w:hAnsi="Hobo Std"/>
          <w:b/>
          <w:color w:val="00B050"/>
          <w:sz w:val="24"/>
          <w:szCs w:val="24"/>
        </w:rPr>
      </w:pPr>
      <w:r w:rsidRPr="00783D65">
        <w:rPr>
          <w:sz w:val="24"/>
          <w:szCs w:val="24"/>
          <w:u w:val="single"/>
        </w:rPr>
        <w:t>INSTRUCTIONS:</w:t>
      </w:r>
      <w:r w:rsidR="00783D65" w:rsidRPr="00783D65">
        <w:rPr>
          <w:sz w:val="24"/>
          <w:szCs w:val="24"/>
          <w:u w:val="single"/>
        </w:rPr>
        <w:t xml:space="preserve"> </w:t>
      </w:r>
      <w:r w:rsidR="00783D65" w:rsidRPr="00783D65">
        <w:rPr>
          <w:sz w:val="24"/>
          <w:szCs w:val="24"/>
        </w:rPr>
        <w:t>1.</w:t>
      </w:r>
      <w:r w:rsidR="00783D65" w:rsidRPr="00783D65">
        <w:rPr>
          <w:sz w:val="24"/>
          <w:szCs w:val="24"/>
          <w:u w:val="single"/>
        </w:rPr>
        <w:t xml:space="preserve"> </w:t>
      </w:r>
      <w:r w:rsidRPr="00783D65">
        <w:rPr>
          <w:sz w:val="24"/>
          <w:szCs w:val="24"/>
        </w:rPr>
        <w:t>Grab a pair of disposable rubber gloves (by noon aide station) and “Eco Hero” neck tag.</w:t>
      </w:r>
      <w:r w:rsidR="00783D65" w:rsidRPr="00783D65">
        <w:rPr>
          <w:sz w:val="24"/>
          <w:szCs w:val="24"/>
        </w:rPr>
        <w:t xml:space="preserve"> 2. </w:t>
      </w:r>
      <w:r w:rsidRPr="00783D65">
        <w:rPr>
          <w:sz w:val="24"/>
          <w:szCs w:val="24"/>
        </w:rPr>
        <w:t xml:space="preserve">Stand with a partner by the recycle / trash bins during the last 10 minutes of the lunch period. </w:t>
      </w:r>
      <w:r w:rsidR="00783D65" w:rsidRPr="00783D65">
        <w:rPr>
          <w:sz w:val="24"/>
          <w:szCs w:val="24"/>
        </w:rPr>
        <w:t>3. Using</w:t>
      </w:r>
      <w:r w:rsidRPr="00783D65">
        <w:rPr>
          <w:sz w:val="24"/>
          <w:szCs w:val="24"/>
        </w:rPr>
        <w:t xml:space="preserve"> scale </w:t>
      </w:r>
      <w:r w:rsidR="00783D65" w:rsidRPr="00783D65">
        <w:rPr>
          <w:sz w:val="24"/>
          <w:szCs w:val="24"/>
        </w:rPr>
        <w:t>(</w:t>
      </w:r>
      <w:r w:rsidRPr="00783D65">
        <w:rPr>
          <w:sz w:val="24"/>
          <w:szCs w:val="24"/>
        </w:rPr>
        <w:t>on stage</w:t>
      </w:r>
      <w:r w:rsidR="00783D65" w:rsidRPr="00783D65">
        <w:rPr>
          <w:sz w:val="24"/>
          <w:szCs w:val="24"/>
        </w:rPr>
        <w:t>)</w:t>
      </w:r>
      <w:r w:rsidRPr="00783D65">
        <w:rPr>
          <w:sz w:val="24"/>
          <w:szCs w:val="24"/>
        </w:rPr>
        <w:t xml:space="preserve"> </w:t>
      </w:r>
      <w:r w:rsidR="00783D65" w:rsidRPr="00783D65">
        <w:rPr>
          <w:sz w:val="24"/>
          <w:szCs w:val="24"/>
        </w:rPr>
        <w:t>weigh trash and recycling bags and record data on clipboard.</w:t>
      </w:r>
    </w:p>
    <w:sectPr w:rsidR="00141F4E" w:rsidRPr="00783D65" w:rsidSect="0084362B">
      <w:pgSz w:w="15840" w:h="12240" w:orient="landscape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Jokerman">
    <w:altName w:val="Blackoak St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AAA"/>
    <w:multiLevelType w:val="hybridMultilevel"/>
    <w:tmpl w:val="EDE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648"/>
    <w:multiLevelType w:val="hybridMultilevel"/>
    <w:tmpl w:val="786A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71FAB"/>
    <w:multiLevelType w:val="hybridMultilevel"/>
    <w:tmpl w:val="554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330E0"/>
    <w:multiLevelType w:val="hybridMultilevel"/>
    <w:tmpl w:val="FCD28C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4945849"/>
    <w:multiLevelType w:val="hybridMultilevel"/>
    <w:tmpl w:val="A16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94CD0"/>
    <w:multiLevelType w:val="hybridMultilevel"/>
    <w:tmpl w:val="3A8A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A0CA7"/>
    <w:multiLevelType w:val="hybridMultilevel"/>
    <w:tmpl w:val="1E482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778F3"/>
    <w:multiLevelType w:val="hybridMultilevel"/>
    <w:tmpl w:val="BA34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41"/>
    <w:rsid w:val="0003484E"/>
    <w:rsid w:val="000605E0"/>
    <w:rsid w:val="000727CB"/>
    <w:rsid w:val="000A71CB"/>
    <w:rsid w:val="001212B1"/>
    <w:rsid w:val="00141F4E"/>
    <w:rsid w:val="00162903"/>
    <w:rsid w:val="00180AA1"/>
    <w:rsid w:val="00191264"/>
    <w:rsid w:val="001A63C5"/>
    <w:rsid w:val="002944AA"/>
    <w:rsid w:val="002B3F2A"/>
    <w:rsid w:val="002D4E78"/>
    <w:rsid w:val="00311F85"/>
    <w:rsid w:val="00460941"/>
    <w:rsid w:val="00481747"/>
    <w:rsid w:val="004A2967"/>
    <w:rsid w:val="004C31F2"/>
    <w:rsid w:val="00502F91"/>
    <w:rsid w:val="00586EA7"/>
    <w:rsid w:val="00596973"/>
    <w:rsid w:val="005F76B6"/>
    <w:rsid w:val="00634651"/>
    <w:rsid w:val="00641151"/>
    <w:rsid w:val="006A4C91"/>
    <w:rsid w:val="006B2447"/>
    <w:rsid w:val="0071686F"/>
    <w:rsid w:val="007225DD"/>
    <w:rsid w:val="00757B68"/>
    <w:rsid w:val="00783D65"/>
    <w:rsid w:val="007A033A"/>
    <w:rsid w:val="007B232E"/>
    <w:rsid w:val="007C1DDF"/>
    <w:rsid w:val="008418DB"/>
    <w:rsid w:val="0084362B"/>
    <w:rsid w:val="00865120"/>
    <w:rsid w:val="00884DC1"/>
    <w:rsid w:val="00967369"/>
    <w:rsid w:val="009D0D35"/>
    <w:rsid w:val="009E5A26"/>
    <w:rsid w:val="00A41215"/>
    <w:rsid w:val="00A53E7A"/>
    <w:rsid w:val="00AE4145"/>
    <w:rsid w:val="00B27248"/>
    <w:rsid w:val="00BC40B4"/>
    <w:rsid w:val="00BC6652"/>
    <w:rsid w:val="00BF71C0"/>
    <w:rsid w:val="00C7244C"/>
    <w:rsid w:val="00C86BCF"/>
    <w:rsid w:val="00CC2E59"/>
    <w:rsid w:val="00CC43C1"/>
    <w:rsid w:val="00CD74C2"/>
    <w:rsid w:val="00D0015E"/>
    <w:rsid w:val="00D2163D"/>
    <w:rsid w:val="00D57591"/>
    <w:rsid w:val="00D6467F"/>
    <w:rsid w:val="00DB7249"/>
    <w:rsid w:val="00E33CA9"/>
    <w:rsid w:val="00F24A27"/>
    <w:rsid w:val="00F94A10"/>
    <w:rsid w:val="00FE1E74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D3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17D02-10DD-B346-A59F-3C3FD7B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</dc:creator>
  <cp:lastModifiedBy>Gina Adams-Levy</cp:lastModifiedBy>
  <cp:revision>2</cp:revision>
  <cp:lastPrinted>2013-09-18T13:10:00Z</cp:lastPrinted>
  <dcterms:created xsi:type="dcterms:W3CDTF">2015-11-11T20:05:00Z</dcterms:created>
  <dcterms:modified xsi:type="dcterms:W3CDTF">2015-11-11T20:05:00Z</dcterms:modified>
</cp:coreProperties>
</file>